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238A7C1E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  <w:r w:rsidR="004C5CEC">
              <w:rPr>
                <w:b/>
                <w:sz w:val="30"/>
                <w:szCs w:val="30"/>
              </w:rPr>
              <w:t xml:space="preserve"> L2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412F6C" w:rsidRDefault="00D06F5B" w:rsidP="00D06F5B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General Qualifications &amp; Training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659776E0" w:rsidR="00145439" w:rsidRPr="00412F6C" w:rsidRDefault="00145439" w:rsidP="001B203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Other relevant qualifications</w:t>
            </w:r>
            <w:r w:rsidR="001B2039" w:rsidRPr="00412F6C">
              <w:rPr>
                <w:rFonts w:cstheme="minorHAnsi"/>
              </w:rPr>
              <w:t xml:space="preserve"> </w:t>
            </w:r>
            <w:proofErr w:type="spellStart"/>
            <w:r w:rsidR="001B2039" w:rsidRPr="00412F6C">
              <w:rPr>
                <w:rFonts w:cstheme="minorHAnsi"/>
              </w:rPr>
              <w:t>eg</w:t>
            </w:r>
            <w:proofErr w:type="spellEnd"/>
            <w:r w:rsidR="001B2039" w:rsidRPr="00412F6C">
              <w:rPr>
                <w:rFonts w:cstheme="minorHAnsi"/>
              </w:rPr>
              <w:t xml:space="preserve"> </w:t>
            </w:r>
            <w:r w:rsidRPr="00412F6C">
              <w:rPr>
                <w:rFonts w:cstheme="minorHAnsi"/>
              </w:rPr>
              <w:t>National Vocational Qualifications in Supporting Teaching and Learning</w:t>
            </w:r>
            <w:r w:rsidR="001B2039" w:rsidRPr="00412F6C">
              <w:rPr>
                <w:rFonts w:cstheme="minorHAnsi"/>
              </w:rPr>
              <w:t xml:space="preserve"> L2</w:t>
            </w:r>
            <w:r w:rsidR="002B3DC4" w:rsidRPr="00412F6C">
              <w:rPr>
                <w:rFonts w:cstheme="minorHAnsi"/>
              </w:rPr>
              <w:t>.</w:t>
            </w:r>
            <w:r w:rsidR="001B2039"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5548D16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vidence of a good standard of literacy/numeracy and a commitment to life-long learning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0090FD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Experience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01A9217D" w:rsidR="00145439" w:rsidRPr="00412F6C" w:rsidRDefault="001B20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</w:t>
            </w:r>
            <w:r w:rsidR="00145439" w:rsidRPr="00412F6C">
              <w:rPr>
                <w:rFonts w:cstheme="minorHAnsi"/>
              </w:rPr>
              <w:t>elevant experience ideally within a school-based setting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5455A6" w:rsidRPr="007A2C95" w14:paraId="45E0D0A9" w14:textId="77777777" w:rsidTr="00765C45">
        <w:trPr>
          <w:trHeight w:val="425"/>
        </w:trPr>
        <w:tc>
          <w:tcPr>
            <w:tcW w:w="13121" w:type="dxa"/>
          </w:tcPr>
          <w:p w14:paraId="451A7F65" w14:textId="581CFE4C" w:rsidR="005455A6" w:rsidRPr="00412F6C" w:rsidRDefault="00185A9A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24962AB3" w14:textId="77777777" w:rsidR="005455A6" w:rsidRPr="00412F6C" w:rsidRDefault="005455A6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FF0D9D0" w14:textId="1CE6B440" w:rsidR="005455A6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6E31A7" w:rsidRPr="007A2C95" w14:paraId="313F5F56" w14:textId="77777777" w:rsidTr="00765C45">
        <w:trPr>
          <w:trHeight w:val="425"/>
        </w:trPr>
        <w:tc>
          <w:tcPr>
            <w:tcW w:w="13121" w:type="dxa"/>
          </w:tcPr>
          <w:p w14:paraId="412FE855" w14:textId="79CB1FD4" w:rsidR="006E31A7" w:rsidRPr="00412F6C" w:rsidRDefault="002B3DC4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</w:t>
            </w:r>
            <w:r w:rsidR="006E31A7" w:rsidRPr="00412F6C">
              <w:rPr>
                <w:rFonts w:cstheme="minorHAnsi"/>
              </w:rPr>
              <w:t xml:space="preserve"> of delivering phonics programmes/intervention</w:t>
            </w:r>
            <w:r w:rsidRPr="00412F6C">
              <w:rPr>
                <w:rFonts w:cstheme="minorHAnsi"/>
              </w:rPr>
              <w:t xml:space="preserve"> sessions.</w:t>
            </w:r>
          </w:p>
        </w:tc>
        <w:tc>
          <w:tcPr>
            <w:tcW w:w="1133" w:type="dxa"/>
            <w:vAlign w:val="center"/>
          </w:tcPr>
          <w:p w14:paraId="65F0CB89" w14:textId="77777777" w:rsidR="006E31A7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1BD2B9F" w14:textId="7D9CCE32" w:rsidR="006E31A7" w:rsidRPr="00412F6C" w:rsidRDefault="00AD437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2682C415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412F6C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1D59CD93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Training in relevant learning strategies e.g. literacy and/or </w:t>
            </w:r>
            <w:r w:rsidR="004D52E7" w:rsidRPr="00412F6C">
              <w:rPr>
                <w:rFonts w:cstheme="minorHAnsi"/>
              </w:rPr>
              <w:t>curriculum</w:t>
            </w:r>
            <w:r w:rsidRPr="00412F6C">
              <w:rPr>
                <w:rFonts w:cstheme="minorHAnsi"/>
              </w:rPr>
              <w:t xml:space="preserve"> or learning area such as </w:t>
            </w:r>
            <w:r w:rsidR="00AD437C" w:rsidRPr="00412F6C">
              <w:rPr>
                <w:rFonts w:cstheme="minorHAnsi"/>
              </w:rPr>
              <w:t xml:space="preserve">phonics, </w:t>
            </w:r>
            <w:r w:rsidRPr="00412F6C">
              <w:rPr>
                <w:rFonts w:cstheme="minorHAnsi"/>
              </w:rPr>
              <w:t xml:space="preserve">bilingual, sign language, dyslexia, ICT, maths, </w:t>
            </w:r>
            <w:r w:rsidR="004D52E7" w:rsidRPr="00412F6C">
              <w:rPr>
                <w:rFonts w:cstheme="minorHAnsi"/>
              </w:rPr>
              <w:t>English, etc.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41C9E0DE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n awareness of policies and procedures relating to child protection, code of practi</w:t>
            </w:r>
            <w:r w:rsidR="004C5CEC" w:rsidRPr="00412F6C">
              <w:rPr>
                <w:rFonts w:cstheme="minorHAnsi"/>
              </w:rPr>
              <w:t>c</w:t>
            </w:r>
            <w:r w:rsidRPr="00412F6C">
              <w:rPr>
                <w:rFonts w:cstheme="minorHAnsi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8D295C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632E0DC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</w:t>
            </w:r>
            <w:r w:rsidR="005455A6" w:rsidRPr="00412F6C">
              <w:rPr>
                <w:rFonts w:cstheme="minorHAnsi"/>
              </w:rPr>
              <w:t>s.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ADF76F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</w:t>
            </w:r>
            <w:r w:rsidR="00C62ECF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624F8092" w14:textId="77777777" w:rsidR="00282E43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</w:t>
            </w:r>
            <w:r w:rsidR="00C62ECF" w:rsidRPr="00412F6C">
              <w:rPr>
                <w:rFonts w:cstheme="minorHAnsi"/>
              </w:rPr>
              <w:t>.</w:t>
            </w:r>
          </w:p>
          <w:p w14:paraId="01BDCB1F" w14:textId="77777777" w:rsidR="00997863" w:rsidRDefault="00997863" w:rsidP="00282E43">
            <w:pPr>
              <w:rPr>
                <w:rFonts w:cstheme="minorHAnsi"/>
              </w:rPr>
            </w:pPr>
          </w:p>
          <w:p w14:paraId="3F191D30" w14:textId="740B91A6" w:rsidR="00997863" w:rsidRPr="00412F6C" w:rsidRDefault="00997863" w:rsidP="00282E43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41819B1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cstheme="minorHAnsi"/>
                <w:b/>
                <w:bCs/>
              </w:rPr>
              <w:lastRenderedPageBreak/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058BB7E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the promotion of positive values, attitudes and behaviour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00BD9F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use email and the internet, and standard Microsoft Office software application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5C19D368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mature and flexible outlook with a ‘can-do’ attitud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65D0299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oral and written communication skill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DD924A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0E610D5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Discrete when dealing with sensitive and / or confidential matter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3C498C4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adapt to changing prior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6C96AF05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engage, interest and motivate young peopl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6BC533F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0768AE1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Other Requirements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412F6C" w:rsidRDefault="00282E43" w:rsidP="00282E4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412F6C" w:rsidRDefault="00282E43" w:rsidP="00282E43">
            <w:pPr>
              <w:jc w:val="center"/>
              <w:rPr>
                <w:rFonts w:cstheme="minorHAnsi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55EC0E02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124B6A4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A good sense of humour and </w:t>
            </w:r>
            <w:r w:rsidR="00F92831" w:rsidRPr="00412F6C">
              <w:rPr>
                <w:rFonts w:cstheme="minorHAnsi"/>
              </w:rPr>
              <w:t>able to embrace change and use own initiative.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3F5D0294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sickness/attendance record in current/previous employment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7D59B2DB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238DBAA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No serious health problem which is likely to impact upon job performance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688405D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815D" w14:textId="77777777" w:rsidR="007A0F50" w:rsidRDefault="007A0F50" w:rsidP="002E77A8">
      <w:pPr>
        <w:spacing w:after="0" w:line="240" w:lineRule="auto"/>
      </w:pPr>
      <w:r>
        <w:separator/>
      </w:r>
    </w:p>
  </w:endnote>
  <w:endnote w:type="continuationSeparator" w:id="0">
    <w:p w14:paraId="6E966976" w14:textId="77777777" w:rsidR="007A0F50" w:rsidRDefault="007A0F50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31B2" w14:textId="77777777" w:rsidR="007A0F50" w:rsidRDefault="007A0F50" w:rsidP="002E77A8">
      <w:pPr>
        <w:spacing w:after="0" w:line="240" w:lineRule="auto"/>
      </w:pPr>
      <w:r>
        <w:separator/>
      </w:r>
    </w:p>
  </w:footnote>
  <w:footnote w:type="continuationSeparator" w:id="0">
    <w:p w14:paraId="226F0D2A" w14:textId="77777777" w:rsidR="007A0F50" w:rsidRDefault="007A0F50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4F7D77FC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412F6C">
      <w:rPr>
        <w:b/>
        <w:sz w:val="60"/>
        <w:szCs w:val="60"/>
      </w:rPr>
      <w:t xml:space="preserve">                                                                          </w:t>
    </w:r>
    <w:r w:rsidR="00412F6C">
      <w:rPr>
        <w:noProof/>
      </w:rPr>
      <w:drawing>
        <wp:inline distT="0" distB="0" distL="0" distR="0" wp14:anchorId="490BC833" wp14:editId="640C1D4C">
          <wp:extent cx="664773" cy="723900"/>
          <wp:effectExtent l="0" t="0" r="2540" b="0"/>
          <wp:docPr id="182467286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72864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84" cy="73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92AF1"/>
    <w:rsid w:val="000B7401"/>
    <w:rsid w:val="00145439"/>
    <w:rsid w:val="001678B5"/>
    <w:rsid w:val="00185A9A"/>
    <w:rsid w:val="001B2039"/>
    <w:rsid w:val="001B670C"/>
    <w:rsid w:val="001D08CF"/>
    <w:rsid w:val="002007EE"/>
    <w:rsid w:val="00282E43"/>
    <w:rsid w:val="002B3DC4"/>
    <w:rsid w:val="002E77A8"/>
    <w:rsid w:val="0034047E"/>
    <w:rsid w:val="00361741"/>
    <w:rsid w:val="0039153B"/>
    <w:rsid w:val="003B74EC"/>
    <w:rsid w:val="00412F6C"/>
    <w:rsid w:val="0041731B"/>
    <w:rsid w:val="00437F55"/>
    <w:rsid w:val="004508B7"/>
    <w:rsid w:val="004C5CEC"/>
    <w:rsid w:val="004D52E7"/>
    <w:rsid w:val="004E438D"/>
    <w:rsid w:val="005455A6"/>
    <w:rsid w:val="005B5AAF"/>
    <w:rsid w:val="00622754"/>
    <w:rsid w:val="006D62CC"/>
    <w:rsid w:val="006E31A7"/>
    <w:rsid w:val="007569AD"/>
    <w:rsid w:val="00765C45"/>
    <w:rsid w:val="00785A29"/>
    <w:rsid w:val="007A0F50"/>
    <w:rsid w:val="007A2C95"/>
    <w:rsid w:val="00833095"/>
    <w:rsid w:val="00915D06"/>
    <w:rsid w:val="0093012C"/>
    <w:rsid w:val="00943983"/>
    <w:rsid w:val="00997863"/>
    <w:rsid w:val="009B4E8A"/>
    <w:rsid w:val="009D3DD5"/>
    <w:rsid w:val="00A71AA2"/>
    <w:rsid w:val="00AB5092"/>
    <w:rsid w:val="00AD175C"/>
    <w:rsid w:val="00AD437C"/>
    <w:rsid w:val="00AE725C"/>
    <w:rsid w:val="00AF6DC6"/>
    <w:rsid w:val="00B66AD8"/>
    <w:rsid w:val="00BD1A2E"/>
    <w:rsid w:val="00C0374A"/>
    <w:rsid w:val="00C22D79"/>
    <w:rsid w:val="00C62ECF"/>
    <w:rsid w:val="00CA7AC9"/>
    <w:rsid w:val="00CD337D"/>
    <w:rsid w:val="00D06F5B"/>
    <w:rsid w:val="00D343AE"/>
    <w:rsid w:val="00D75267"/>
    <w:rsid w:val="00D87059"/>
    <w:rsid w:val="00DA6E2E"/>
    <w:rsid w:val="00E21385"/>
    <w:rsid w:val="00E54265"/>
    <w:rsid w:val="00EF4CFA"/>
    <w:rsid w:val="00F3007E"/>
    <w:rsid w:val="00F30451"/>
    <w:rsid w:val="00F4424C"/>
    <w:rsid w:val="00F92831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BD5BD-2DFE-46C7-807C-DA3266F8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ail Walker</cp:lastModifiedBy>
  <cp:revision>2</cp:revision>
  <dcterms:created xsi:type="dcterms:W3CDTF">2026-02-25T15:13:00Z</dcterms:created>
  <dcterms:modified xsi:type="dcterms:W3CDTF">2026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